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BDCF" w14:textId="77777777" w:rsidR="007613F7" w:rsidRPr="0096056A" w:rsidRDefault="007613F7" w:rsidP="001C2A51">
      <w:pPr>
        <w:pStyle w:val="af"/>
        <w:rPr>
          <w:spacing w:val="2"/>
        </w:rPr>
      </w:pPr>
      <w:r w:rsidRPr="0096056A">
        <w:rPr>
          <w:rFonts w:hint="eastAsia"/>
        </w:rPr>
        <w:t>様式第６号（第</w:t>
      </w:r>
      <w:r w:rsidR="00AD6942" w:rsidRPr="0096056A">
        <w:rPr>
          <w:rFonts w:hint="eastAsia"/>
        </w:rPr>
        <w:t>９</w:t>
      </w:r>
      <w:r w:rsidRPr="0096056A">
        <w:rPr>
          <w:rFonts w:hint="eastAsia"/>
        </w:rPr>
        <w:t>条関係）</w:t>
      </w:r>
    </w:p>
    <w:p w14:paraId="20CC67E5" w14:textId="77777777" w:rsidR="007613F7" w:rsidRPr="007613F7" w:rsidRDefault="007613F7" w:rsidP="00826DE3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</w:p>
    <w:p w14:paraId="5CBA90C9" w14:textId="081FD236" w:rsidR="007613F7" w:rsidRPr="007613F7" w:rsidRDefault="007613F7" w:rsidP="00826DE3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認定長期優良住宅建築等計画</w:t>
      </w:r>
      <w:r w:rsidR="001C2A51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7613F7">
        <w:rPr>
          <w:rFonts w:ascii="ＭＳ 明朝" w:hAnsi="ＭＳ 明朝" w:hint="eastAsia"/>
          <w:szCs w:val="24"/>
        </w:rPr>
        <w:t>に基づく住宅の建築又は維持保全を取りやめる旨の申出書</w:t>
      </w:r>
    </w:p>
    <w:p w14:paraId="7C514BA1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55CF4CCF" w14:textId="77777777" w:rsidR="007613F7" w:rsidRPr="007613F7" w:rsidRDefault="007613F7" w:rsidP="00AD6942">
      <w:pPr>
        <w:kinsoku w:val="0"/>
        <w:wordWrap w:val="0"/>
        <w:overflowPunct w:val="0"/>
        <w:autoSpaceDE w:val="0"/>
        <w:autoSpaceDN w:val="0"/>
        <w:jc w:val="right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年　　　月　　　日</w:t>
      </w:r>
      <w:r w:rsidR="00AD6942">
        <w:rPr>
          <w:rFonts w:ascii="ＭＳ 明朝" w:hAnsi="ＭＳ 明朝" w:hint="eastAsia"/>
          <w:szCs w:val="24"/>
        </w:rPr>
        <w:t xml:space="preserve">　</w:t>
      </w:r>
    </w:p>
    <w:p w14:paraId="0CC27BA4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宮崎県知事　殿</w:t>
      </w:r>
    </w:p>
    <w:p w14:paraId="1C0DFF46" w14:textId="77777777" w:rsidR="007613F7" w:rsidRPr="007613F7" w:rsidRDefault="00AD6942" w:rsidP="00AD6942">
      <w:pPr>
        <w:kinsoku w:val="0"/>
        <w:overflowPunct w:val="0"/>
        <w:autoSpaceDE w:val="0"/>
        <w:autoSpaceDN w:val="0"/>
        <w:ind w:right="876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</w:t>
      </w:r>
      <w:r w:rsidR="007613F7" w:rsidRPr="007613F7">
        <w:rPr>
          <w:rFonts w:ascii="ＭＳ 明朝" w:hAnsi="ＭＳ 明朝" w:hint="eastAsia"/>
          <w:szCs w:val="24"/>
        </w:rPr>
        <w:t xml:space="preserve">認定計画実施者　住所　　　　　　　　　　　　　　　　　</w:t>
      </w:r>
    </w:p>
    <w:p w14:paraId="6006D8D9" w14:textId="574378FF" w:rsidR="007613F7" w:rsidRPr="007613F7" w:rsidRDefault="00B00DF5" w:rsidP="00B00DF5">
      <w:pPr>
        <w:kinsoku w:val="0"/>
        <w:overflowPunct w:val="0"/>
        <w:autoSpaceDE w:val="0"/>
        <w:autoSpaceDN w:val="0"/>
        <w:ind w:right="1314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</w:t>
      </w:r>
      <w:r w:rsidR="007613F7" w:rsidRPr="007613F7">
        <w:rPr>
          <w:rFonts w:ascii="ＭＳ 明朝" w:hAnsi="ＭＳ 明朝" w:hint="eastAsia"/>
          <w:szCs w:val="24"/>
        </w:rPr>
        <w:t xml:space="preserve">氏名　　　　　　　　　　　　　　　　</w:t>
      </w:r>
      <w:r>
        <w:rPr>
          <w:rFonts w:ascii="ＭＳ 明朝" w:hAnsi="ＭＳ 明朝" w:hint="eastAsia"/>
          <w:szCs w:val="24"/>
        </w:rPr>
        <w:t xml:space="preserve">　</w:t>
      </w:r>
    </w:p>
    <w:p w14:paraId="01B9F46C" w14:textId="77777777" w:rsidR="007613F7" w:rsidRPr="007613F7" w:rsidRDefault="007613F7" w:rsidP="00AD6942">
      <w:pPr>
        <w:kinsoku w:val="0"/>
        <w:overflowPunct w:val="0"/>
        <w:autoSpaceDE w:val="0"/>
        <w:autoSpaceDN w:val="0"/>
        <w:ind w:right="876" w:firstLineChars="2300" w:firstLine="5029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電話番号　　　　　　　　　　　　　　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252"/>
      </w:tblGrid>
      <w:tr w:rsidR="007613F7" w:rsidRPr="0096056A" w14:paraId="2BA14476" w14:textId="77777777" w:rsidTr="0096056A">
        <w:trPr>
          <w:trHeight w:val="80"/>
        </w:trPr>
        <w:tc>
          <w:tcPr>
            <w:tcW w:w="4962" w:type="dxa"/>
          </w:tcPr>
          <w:p w14:paraId="55E282D0" w14:textId="77777777" w:rsidR="007613F7" w:rsidRPr="0096056A" w:rsidRDefault="00F94B4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6F34F" wp14:editId="6DC10087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2700</wp:posOffset>
                      </wp:positionV>
                      <wp:extent cx="2809875" cy="40386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95A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38.55pt;margin-top:1pt;width:221.2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14:paraId="6DC14C84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spacing w:val="4"/>
                <w:kern w:val="0"/>
                <w:sz w:val="20"/>
                <w:szCs w:val="24"/>
              </w:rPr>
              <w:t>法人等にあっては、主たる事務所の所在地並び</w:t>
            </w: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に名称及び代表者の氏名</w:t>
            </w:r>
          </w:p>
        </w:tc>
      </w:tr>
    </w:tbl>
    <w:p w14:paraId="64CC3AE8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09FCC088" w14:textId="7F3CC025" w:rsidR="007613F7" w:rsidRPr="007613F7" w:rsidRDefault="007613F7" w:rsidP="00826DE3">
      <w:pPr>
        <w:kinsoku w:val="0"/>
        <w:overflowPunct w:val="0"/>
        <w:autoSpaceDE w:val="0"/>
        <w:autoSpaceDN w:val="0"/>
        <w:ind w:left="219" w:hangingChars="100" w:hanging="219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7613F7">
        <w:rPr>
          <w:rFonts w:ascii="ＭＳ 明朝" w:hAnsi="ＭＳ 明朝" w:hint="eastAsia"/>
          <w:szCs w:val="24"/>
        </w:rPr>
        <w:t>長期優良住宅の普及の促進に関する法律第</w:t>
      </w:r>
      <w:r w:rsidRPr="007613F7">
        <w:rPr>
          <w:rFonts w:ascii="ＭＳ 明朝" w:hAnsi="ＭＳ 明朝"/>
          <w:szCs w:val="24"/>
        </w:rPr>
        <w:t>14</w:t>
      </w:r>
      <w:r w:rsidRPr="007613F7">
        <w:rPr>
          <w:rFonts w:ascii="ＭＳ 明朝" w:hAnsi="ＭＳ 明朝" w:hint="eastAsia"/>
          <w:szCs w:val="24"/>
        </w:rPr>
        <w:t>条第１項第２号の規定に基づき、認定長期優良住宅建築等計画</w:t>
      </w:r>
      <w:r w:rsidR="001C2A51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7613F7">
        <w:rPr>
          <w:rFonts w:ascii="ＭＳ 明朝" w:hAnsi="ＭＳ 明朝" w:hint="eastAsia"/>
          <w:szCs w:val="24"/>
        </w:rPr>
        <w:t>に基づく住宅の建築又は維持保全を取りやめたいので、長期優良住宅の普及の促進に関する法律施行細則</w:t>
      </w:r>
      <w:r w:rsidR="00483DE8" w:rsidRPr="007613F7">
        <w:rPr>
          <w:rFonts w:ascii="ＭＳ 明朝" w:hAnsi="ＭＳ 明朝" w:hint="eastAsia"/>
          <w:szCs w:val="24"/>
        </w:rPr>
        <w:t>第</w:t>
      </w:r>
      <w:r w:rsidR="00AD6942">
        <w:rPr>
          <w:rFonts w:ascii="ＭＳ 明朝" w:hAnsi="ＭＳ 明朝" w:hint="eastAsia"/>
          <w:szCs w:val="24"/>
        </w:rPr>
        <w:t>９</w:t>
      </w:r>
      <w:r w:rsidR="00483DE8" w:rsidRPr="007613F7">
        <w:rPr>
          <w:rFonts w:ascii="ＭＳ 明朝" w:hAnsi="ＭＳ 明朝" w:hint="eastAsia"/>
          <w:szCs w:val="24"/>
        </w:rPr>
        <w:t>条</w:t>
      </w:r>
      <w:r w:rsidRPr="007613F7">
        <w:rPr>
          <w:rFonts w:ascii="ＭＳ 明朝" w:hAnsi="ＭＳ 明朝" w:hint="eastAsia"/>
          <w:szCs w:val="24"/>
        </w:rPr>
        <w:t>の規定により申し出ます。</w:t>
      </w:r>
    </w:p>
    <w:p w14:paraId="4072EA9D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139F4E46" w14:textId="2DD43A16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１　長期優良住宅建築等計画</w:t>
      </w:r>
      <w:r w:rsidR="001C2A51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7613F7">
        <w:rPr>
          <w:rFonts w:ascii="ＭＳ 明朝" w:hAnsi="ＭＳ 明朝" w:hint="eastAsia"/>
          <w:szCs w:val="24"/>
        </w:rPr>
        <w:t>の認定番号</w:t>
      </w:r>
    </w:p>
    <w:p w14:paraId="618A809C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　　　　　　　　第　　　　　　　　号</w:t>
      </w:r>
    </w:p>
    <w:p w14:paraId="1974CED2" w14:textId="51B86340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２　長期優良住宅建築等計画</w:t>
      </w:r>
      <w:r w:rsidR="001C2A51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7613F7">
        <w:rPr>
          <w:rFonts w:ascii="ＭＳ 明朝" w:hAnsi="ＭＳ 明朝" w:hint="eastAsia"/>
          <w:szCs w:val="24"/>
        </w:rPr>
        <w:t>の認定年月日</w:t>
      </w:r>
    </w:p>
    <w:p w14:paraId="312F0237" w14:textId="60DE7B78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　　　　　　　　年　　　月　　</w:t>
      </w:r>
      <w:r w:rsidR="003834BF">
        <w:rPr>
          <w:rFonts w:ascii="ＭＳ 明朝" w:hAnsi="ＭＳ 明朝" w:hint="eastAsia"/>
          <w:szCs w:val="24"/>
        </w:rPr>
        <w:t xml:space="preserve">　</w:t>
      </w:r>
      <w:r w:rsidRPr="007613F7">
        <w:rPr>
          <w:rFonts w:ascii="ＭＳ 明朝" w:hAnsi="ＭＳ 明朝" w:hint="eastAsia"/>
          <w:szCs w:val="24"/>
        </w:rPr>
        <w:t>日</w:t>
      </w:r>
    </w:p>
    <w:p w14:paraId="7374CD19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３　認定に係る住宅の位置</w:t>
      </w:r>
    </w:p>
    <w:p w14:paraId="62ED1F1B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3DCF45B8" w14:textId="77777777" w:rsid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４　取りやめる理由</w:t>
      </w:r>
    </w:p>
    <w:p w14:paraId="53B287CC" w14:textId="77777777" w:rsidR="00FB6EEE" w:rsidRPr="007613F7" w:rsidRDefault="00FB6EEE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031082CB" w14:textId="77777777" w:rsidR="007613F7" w:rsidRPr="007613F7" w:rsidRDefault="007613F7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2B764584" w14:textId="77777777" w:rsidR="007613F7" w:rsidRPr="007613F7" w:rsidRDefault="007613F7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（本欄には記入しないで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830"/>
        <w:gridCol w:w="2830"/>
      </w:tblGrid>
      <w:tr w:rsidR="007613F7" w:rsidRPr="0096056A" w14:paraId="44AFAF7E" w14:textId="77777777" w:rsidTr="0096056A">
        <w:tc>
          <w:tcPr>
            <w:tcW w:w="2650" w:type="dxa"/>
            <w:vAlign w:val="center"/>
          </w:tcPr>
          <w:p w14:paraId="7355B364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受付欄</w:t>
            </w:r>
          </w:p>
        </w:tc>
        <w:tc>
          <w:tcPr>
            <w:tcW w:w="2830" w:type="dxa"/>
            <w:vAlign w:val="center"/>
          </w:tcPr>
          <w:p w14:paraId="39CFFD63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決裁欄</w:t>
            </w:r>
          </w:p>
        </w:tc>
        <w:tc>
          <w:tcPr>
            <w:tcW w:w="2830" w:type="dxa"/>
            <w:vAlign w:val="center"/>
          </w:tcPr>
          <w:p w14:paraId="7B3894C1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備　考</w:t>
            </w:r>
          </w:p>
        </w:tc>
      </w:tr>
      <w:tr w:rsidR="007613F7" w:rsidRPr="0096056A" w14:paraId="656A96C4" w14:textId="77777777" w:rsidTr="0096056A">
        <w:trPr>
          <w:trHeight w:val="70"/>
        </w:trPr>
        <w:tc>
          <w:tcPr>
            <w:tcW w:w="2650" w:type="dxa"/>
            <w:vAlign w:val="center"/>
          </w:tcPr>
          <w:p w14:paraId="22EC4686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年　　　月　　　日</w:t>
            </w:r>
          </w:p>
        </w:tc>
        <w:tc>
          <w:tcPr>
            <w:tcW w:w="2830" w:type="dxa"/>
            <w:vMerge w:val="restart"/>
            <w:vAlign w:val="center"/>
          </w:tcPr>
          <w:p w14:paraId="5D5A3CAC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 w:val="restart"/>
            <w:vAlign w:val="center"/>
          </w:tcPr>
          <w:p w14:paraId="69D682F3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7613F7" w:rsidRPr="0096056A" w14:paraId="6C781FAA" w14:textId="77777777" w:rsidTr="0096056A">
        <w:tc>
          <w:tcPr>
            <w:tcW w:w="2650" w:type="dxa"/>
            <w:vAlign w:val="center"/>
          </w:tcPr>
          <w:p w14:paraId="4526CC06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第号</w:t>
            </w:r>
          </w:p>
        </w:tc>
        <w:tc>
          <w:tcPr>
            <w:tcW w:w="2830" w:type="dxa"/>
            <w:vMerge/>
            <w:vAlign w:val="center"/>
          </w:tcPr>
          <w:p w14:paraId="7C6DCE74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1B9634E6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7613F7" w:rsidRPr="0096056A" w14:paraId="60DF9025" w14:textId="77777777" w:rsidTr="0096056A">
        <w:tc>
          <w:tcPr>
            <w:tcW w:w="2650" w:type="dxa"/>
            <w:vAlign w:val="center"/>
          </w:tcPr>
          <w:p w14:paraId="57639ADE" w14:textId="33F80548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係員</w:t>
            </w:r>
            <w:r w:rsidR="00B00DF5">
              <w:rPr>
                <w:rFonts w:ascii="ＭＳ 明朝" w:hAnsi="ＭＳ 明朝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830" w:type="dxa"/>
            <w:vMerge/>
            <w:vAlign w:val="center"/>
          </w:tcPr>
          <w:p w14:paraId="233915E2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14:paraId="600953C5" w14:textId="77777777" w:rsidR="007613F7" w:rsidRPr="0096056A" w:rsidRDefault="007613F7" w:rsidP="0096056A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</w:tbl>
    <w:p w14:paraId="7BA9C4A3" w14:textId="77777777" w:rsidR="007613F7" w:rsidRPr="007613F7" w:rsidRDefault="007613F7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（注）</w:t>
      </w:r>
    </w:p>
    <w:p w14:paraId="3004D611" w14:textId="3B3B8A68" w:rsidR="007613F7" w:rsidRPr="007613F7" w:rsidRDefault="007613F7" w:rsidP="00B00DF5">
      <w:pPr>
        <w:kinsoku w:val="0"/>
        <w:overflowPunct w:val="0"/>
        <w:autoSpaceDE w:val="0"/>
        <w:autoSpaceDN w:val="0"/>
        <w:ind w:leftChars="100" w:left="219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１　認定計画実施者が法人である場合には、代表者の氏名を併せて記載すること。</w:t>
      </w:r>
    </w:p>
    <w:p w14:paraId="44951F72" w14:textId="366A6D47" w:rsidR="007613F7" w:rsidRPr="007613F7" w:rsidRDefault="00B00DF5" w:rsidP="00826DE3">
      <w:pPr>
        <w:kinsoku w:val="0"/>
        <w:overflowPunct w:val="0"/>
        <w:autoSpaceDE w:val="0"/>
        <w:autoSpaceDN w:val="0"/>
        <w:ind w:leftChars="100" w:left="21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7613F7" w:rsidRPr="007613F7">
        <w:rPr>
          <w:rFonts w:ascii="ＭＳ 明朝" w:hAnsi="ＭＳ 明朝" w:hint="eastAsia"/>
          <w:szCs w:val="24"/>
        </w:rPr>
        <w:t xml:space="preserve">　正副２部提出すること。</w:t>
      </w:r>
    </w:p>
    <w:p w14:paraId="27E42704" w14:textId="54FBA7FB" w:rsidR="007613F7" w:rsidRPr="007613F7" w:rsidRDefault="00B00DF5" w:rsidP="00826DE3">
      <w:pPr>
        <w:kinsoku w:val="0"/>
        <w:overflowPunct w:val="0"/>
        <w:autoSpaceDE w:val="0"/>
        <w:autoSpaceDN w:val="0"/>
        <w:ind w:leftChars="100" w:left="21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7613F7" w:rsidRPr="00FC2E05">
        <w:rPr>
          <w:rFonts w:ascii="ＭＳ 明朝" w:hAnsi="ＭＳ 明朝" w:hint="eastAsia"/>
          <w:szCs w:val="24"/>
        </w:rPr>
        <w:t xml:space="preserve">　申出書の大きさはＡ４サイズとすること。</w:t>
      </w:r>
    </w:p>
    <w:p w14:paraId="76B98CAE" w14:textId="77777777" w:rsidR="00A15F22" w:rsidRPr="0096056A" w:rsidRDefault="00A15F22" w:rsidP="00DA43DE">
      <w:pPr>
        <w:kinsoku w:val="0"/>
        <w:overflowPunct w:val="0"/>
        <w:autoSpaceDE w:val="0"/>
        <w:autoSpaceDN w:val="0"/>
        <w:rPr>
          <w:rFonts w:ascii="ＭＳ 明朝"/>
        </w:rPr>
      </w:pPr>
    </w:p>
    <w:sectPr w:rsidR="00A15F22" w:rsidRPr="0096056A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74F0" w14:textId="77777777" w:rsidR="00935C0C" w:rsidRDefault="00935C0C">
      <w:r>
        <w:separator/>
      </w:r>
    </w:p>
  </w:endnote>
  <w:endnote w:type="continuationSeparator" w:id="0">
    <w:p w14:paraId="064DA664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FB7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2B4A" w14:textId="77777777" w:rsidR="00935C0C" w:rsidRDefault="00935C0C">
      <w:r>
        <w:separator/>
      </w:r>
    </w:p>
  </w:footnote>
  <w:footnote w:type="continuationSeparator" w:id="0">
    <w:p w14:paraId="46DF395E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B0A2F"/>
    <w:rsid w:val="001C2A51"/>
    <w:rsid w:val="001E3B59"/>
    <w:rsid w:val="002533F2"/>
    <w:rsid w:val="002B7F89"/>
    <w:rsid w:val="002C35E4"/>
    <w:rsid w:val="002F1D92"/>
    <w:rsid w:val="002F1ECF"/>
    <w:rsid w:val="003608CA"/>
    <w:rsid w:val="00365580"/>
    <w:rsid w:val="003834BF"/>
    <w:rsid w:val="003A3233"/>
    <w:rsid w:val="003D35A1"/>
    <w:rsid w:val="003D4278"/>
    <w:rsid w:val="003D6CAE"/>
    <w:rsid w:val="00430B72"/>
    <w:rsid w:val="00435917"/>
    <w:rsid w:val="00462A6B"/>
    <w:rsid w:val="004771F6"/>
    <w:rsid w:val="00483DE8"/>
    <w:rsid w:val="0048556F"/>
    <w:rsid w:val="00497076"/>
    <w:rsid w:val="004A7519"/>
    <w:rsid w:val="004C2EEE"/>
    <w:rsid w:val="004D5D57"/>
    <w:rsid w:val="00513824"/>
    <w:rsid w:val="00545693"/>
    <w:rsid w:val="00573197"/>
    <w:rsid w:val="00573983"/>
    <w:rsid w:val="0059138D"/>
    <w:rsid w:val="005F5641"/>
    <w:rsid w:val="00610BB9"/>
    <w:rsid w:val="00623F52"/>
    <w:rsid w:val="00675DC2"/>
    <w:rsid w:val="006D552A"/>
    <w:rsid w:val="007613F7"/>
    <w:rsid w:val="007A5345"/>
    <w:rsid w:val="007A5EC8"/>
    <w:rsid w:val="007B795E"/>
    <w:rsid w:val="007F40B4"/>
    <w:rsid w:val="00826DE3"/>
    <w:rsid w:val="00846522"/>
    <w:rsid w:val="008A2E3C"/>
    <w:rsid w:val="00903A6F"/>
    <w:rsid w:val="00935C0C"/>
    <w:rsid w:val="0096056A"/>
    <w:rsid w:val="009727D4"/>
    <w:rsid w:val="009A6BAF"/>
    <w:rsid w:val="009C4470"/>
    <w:rsid w:val="009E4CA0"/>
    <w:rsid w:val="00A15F22"/>
    <w:rsid w:val="00A23FD6"/>
    <w:rsid w:val="00A87390"/>
    <w:rsid w:val="00AA695A"/>
    <w:rsid w:val="00AC3126"/>
    <w:rsid w:val="00AC5F56"/>
    <w:rsid w:val="00AD6942"/>
    <w:rsid w:val="00B00DF5"/>
    <w:rsid w:val="00B1244F"/>
    <w:rsid w:val="00B126E1"/>
    <w:rsid w:val="00B22807"/>
    <w:rsid w:val="00B51F1C"/>
    <w:rsid w:val="00B67F64"/>
    <w:rsid w:val="00B73D80"/>
    <w:rsid w:val="00BD2161"/>
    <w:rsid w:val="00C50030"/>
    <w:rsid w:val="00D074BA"/>
    <w:rsid w:val="00D2369D"/>
    <w:rsid w:val="00D62152"/>
    <w:rsid w:val="00DA43DE"/>
    <w:rsid w:val="00E73023"/>
    <w:rsid w:val="00E96735"/>
    <w:rsid w:val="00E97017"/>
    <w:rsid w:val="00F2438E"/>
    <w:rsid w:val="00F36483"/>
    <w:rsid w:val="00F94B44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FE499C"/>
  <w14:defaultImageDpi w14:val="0"/>
  <w15:docId w15:val="{E250BCAE-4913-4FAA-BF16-E96BFD43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  <w:style w:type="paragraph" w:styleId="af">
    <w:name w:val="No Spacing"/>
    <w:uiPriority w:val="1"/>
    <w:qFormat/>
    <w:rsid w:val="001C2A5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3B73-14B2-4F40-AA36-15E6C76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松下 由季</cp:lastModifiedBy>
  <cp:revision>5</cp:revision>
  <cp:lastPrinted>2015-03-10T05:10:00Z</cp:lastPrinted>
  <dcterms:created xsi:type="dcterms:W3CDTF">2015-03-30T12:02:00Z</dcterms:created>
  <dcterms:modified xsi:type="dcterms:W3CDTF">2022-09-22T04:20:00Z</dcterms:modified>
</cp:coreProperties>
</file>